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EB0818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AE0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6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2285254A" w:rsidR="00612B50" w:rsidRDefault="00896B93" w:rsidP="006E5AE8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AE0E5E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AE0E5E">
        <w:rPr>
          <w:rFonts w:ascii="Times New Roman" w:hAnsi="Times New Roman"/>
          <w:b/>
          <w:bCs/>
          <w:sz w:val="24"/>
        </w:rPr>
        <w:t>:</w:t>
      </w:r>
      <w:r w:rsidRPr="00AE0E5E">
        <w:rPr>
          <w:rFonts w:ascii="Times New Roman" w:hAnsi="Times New Roman"/>
          <w:bCs/>
          <w:sz w:val="24"/>
        </w:rPr>
        <w:t xml:space="preserve"> </w:t>
      </w:r>
      <w:r w:rsidR="00C64263" w:rsidRPr="00AE0E5E">
        <w:rPr>
          <w:rFonts w:ascii="Times New Roman" w:hAnsi="Times New Roman"/>
          <w:bCs/>
          <w:sz w:val="24"/>
        </w:rPr>
        <w:t>Полное техническое освидетельствование лифта после капитального ремонта лифтового оборудования в МКД</w:t>
      </w:r>
      <w:r w:rsidR="00F02B70" w:rsidRPr="00AE0E5E">
        <w:rPr>
          <w:rFonts w:ascii="Times New Roman" w:hAnsi="Times New Roman"/>
          <w:bCs/>
          <w:sz w:val="24"/>
        </w:rPr>
        <w:t xml:space="preserve">; </w:t>
      </w:r>
    </w:p>
    <w:p w14:paraId="43BB3115" w14:textId="77777777" w:rsidR="00AE0E5E" w:rsidRPr="00AE0E5E" w:rsidRDefault="00AE0E5E" w:rsidP="00AE0E5E">
      <w:pPr>
        <w:pStyle w:val="a3"/>
        <w:rPr>
          <w:rFonts w:ascii="Times New Roman" w:hAnsi="Times New Roman"/>
          <w:bCs/>
          <w:sz w:val="24"/>
        </w:rPr>
      </w:pPr>
    </w:p>
    <w:p w14:paraId="68F44BD7" w14:textId="77777777" w:rsidR="00AE0E5E" w:rsidRPr="00F259DD" w:rsidRDefault="00AE0E5E" w:rsidP="00AE0E5E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1D1B2C99" w14:textId="4DFC866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F4489">
        <w:rPr>
          <w:rFonts w:ascii="Times New Roman" w:hAnsi="Times New Roman"/>
          <w:bCs/>
          <w:sz w:val="24"/>
        </w:rPr>
        <w:t>1</w:t>
      </w:r>
      <w:r w:rsidR="00C64263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E0E5E">
        <w:rPr>
          <w:rFonts w:ascii="Times New Roman" w:hAnsi="Times New Roman"/>
          <w:bCs/>
          <w:sz w:val="24"/>
        </w:rPr>
        <w:t>2</w:t>
      </w:r>
      <w:r w:rsidR="007F448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B3C8E1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7F4489">
        <w:rPr>
          <w:rFonts w:ascii="Times New Roman" w:hAnsi="Times New Roman"/>
          <w:bCs/>
          <w:sz w:val="24"/>
        </w:rPr>
        <w:t>1</w:t>
      </w:r>
      <w:r w:rsidR="00C64263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E0E5E">
        <w:rPr>
          <w:rFonts w:ascii="Times New Roman" w:hAnsi="Times New Roman"/>
          <w:bCs/>
          <w:sz w:val="24"/>
        </w:rPr>
        <w:t>2</w:t>
      </w:r>
      <w:r w:rsidR="007F448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3710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304" w:type="dxa"/>
        <w:tblInd w:w="-1423" w:type="dxa"/>
        <w:tblLook w:val="04A0" w:firstRow="1" w:lastRow="0" w:firstColumn="1" w:lastColumn="0" w:noHBand="0" w:noVBand="1"/>
      </w:tblPr>
      <w:tblGrid>
        <w:gridCol w:w="1015"/>
        <w:gridCol w:w="1609"/>
        <w:gridCol w:w="1367"/>
        <w:gridCol w:w="1401"/>
        <w:gridCol w:w="1129"/>
        <w:gridCol w:w="1418"/>
        <w:gridCol w:w="1276"/>
        <w:gridCol w:w="2089"/>
      </w:tblGrid>
      <w:tr w:rsidR="00AE0E5E" w:rsidRPr="00AE0E5E" w14:paraId="160847AB" w14:textId="77777777" w:rsidTr="008C60CB">
        <w:trPr>
          <w:trHeight w:val="1386"/>
        </w:trPr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9929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499720060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Д в аукционе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9D7A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1F9F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E97B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бот (услуг), выполняемых на объекте по ТО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01E8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DC40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ТО,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5B37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ТО в МКД, руб.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3044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аксимальная) цена договора на ТО, руб.</w:t>
            </w:r>
          </w:p>
        </w:tc>
      </w:tr>
      <w:tr w:rsidR="00AE0E5E" w:rsidRPr="00AE0E5E" w14:paraId="7C425BBD" w14:textId="77777777" w:rsidTr="008C60CB">
        <w:trPr>
          <w:trHeight w:val="750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2FFB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8741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а Бедного ул.</w:t>
            </w:r>
            <w:proofErr w:type="gramStart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  <w:proofErr w:type="gramEnd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7EA3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0BA2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0638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46F2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7906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5 836,00   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9D1E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488 617,00   </w:t>
            </w:r>
          </w:p>
        </w:tc>
      </w:tr>
      <w:tr w:rsidR="00AE0E5E" w:rsidRPr="00AE0E5E" w14:paraId="0CEFBBCF" w14:textId="77777777" w:rsidTr="008C60CB">
        <w:trPr>
          <w:trHeight w:val="75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6BAE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BC2B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7BD1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AB42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F4DE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DD16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7952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20F3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2B31A713" w14:textId="77777777" w:rsidTr="008C60CB">
        <w:trPr>
          <w:trHeight w:val="750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AA25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4541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а Бедного ул.</w:t>
            </w:r>
            <w:proofErr w:type="gramStart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8</w:t>
            </w:r>
            <w:proofErr w:type="gramEnd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9318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00AC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131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BBF3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2720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5 836,00   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EC43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61EC56DF" w14:textId="77777777" w:rsidTr="008C60CB">
        <w:trPr>
          <w:trHeight w:val="75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4A7D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54EE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F27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C34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12FB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1AF2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A81B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E6C0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5E0E24F4" w14:textId="77777777" w:rsidTr="008C60CB">
        <w:trPr>
          <w:trHeight w:val="750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A46B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7CED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а Бедного ул.</w:t>
            </w:r>
            <w:proofErr w:type="gramStart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8B0E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4B3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BDFC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6EA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1 715,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4BB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3 430,00   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CCD6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68F3C391" w14:textId="77777777" w:rsidTr="008C60CB">
        <w:trPr>
          <w:trHeight w:val="75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7E2E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86DF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02E2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8B44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083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BF25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1 715,00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A1D7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A62C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56B493A8" w14:textId="77777777" w:rsidTr="008C60CB">
        <w:trPr>
          <w:trHeight w:val="7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8CDB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9F12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а Бедного ул.</w:t>
            </w:r>
            <w:proofErr w:type="gramStart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7CDB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DF8F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507C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6F3A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D72C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50F5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76287DF9" w14:textId="77777777" w:rsidTr="008C60CB">
        <w:trPr>
          <w:trHeight w:val="7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267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BDD3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ратьевский пр.</w:t>
            </w:r>
            <w:proofErr w:type="gramStart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  <w:proofErr w:type="gramEnd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0A6A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5847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787A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49C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 72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3AEA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 721,00   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FF78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6A378FF2" w14:textId="77777777" w:rsidTr="008C60CB">
        <w:trPr>
          <w:trHeight w:val="750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26E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AAEF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овский</w:t>
            </w:r>
            <w:proofErr w:type="spellEnd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</w:t>
            </w:r>
            <w:proofErr w:type="gramStart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  <w:proofErr w:type="gramEnd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7CC6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8B9F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4ED7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8684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4BE6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3 754,00   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7725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44AB7691" w14:textId="77777777" w:rsidTr="008C60CB">
        <w:trPr>
          <w:trHeight w:val="75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1805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13D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50E2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9AEA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A7F3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DDD0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2CF3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20D6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2C3355DD" w14:textId="77777777" w:rsidTr="008C60CB">
        <w:trPr>
          <w:trHeight w:val="75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7015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97DE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E902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A09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F53A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4B1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BAA2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9DE6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700CFD4E" w14:textId="77777777" w:rsidTr="008C60CB">
        <w:trPr>
          <w:trHeight w:val="750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BE30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10CA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овский</w:t>
            </w:r>
            <w:proofErr w:type="spellEnd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</w:t>
            </w:r>
            <w:proofErr w:type="gramStart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8</w:t>
            </w:r>
            <w:proofErr w:type="gramEnd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3 литера 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F359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844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359E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AADD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8 314,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D087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4 942,00   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A8A2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23CC120A" w14:textId="77777777" w:rsidTr="008C60CB">
        <w:trPr>
          <w:trHeight w:val="75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8ADA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AE3A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C987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0D98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59FC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E341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8 314,00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EBC2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65B2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236A8054" w14:textId="77777777" w:rsidTr="008C60CB">
        <w:trPr>
          <w:trHeight w:val="75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E232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8CD4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73BC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E184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664A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D67C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8 314,00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3655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01D8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0CAE5682" w14:textId="77777777" w:rsidTr="008C60CB">
        <w:trPr>
          <w:trHeight w:val="750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ED95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984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рецкий пр.</w:t>
            </w:r>
            <w:proofErr w:type="gramStart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7</w:t>
            </w:r>
            <w:proofErr w:type="gramEnd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255E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6DE0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56A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196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154F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9 590,00   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4BEA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5F75DCFA" w14:textId="77777777" w:rsidTr="008C60CB">
        <w:trPr>
          <w:trHeight w:val="75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6E81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03F6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B793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7FFB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AA82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D79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C968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438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3417C34A" w14:textId="77777777" w:rsidTr="008C60CB">
        <w:trPr>
          <w:trHeight w:val="75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4B58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57B9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0524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DAA4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B7FE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7334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42E5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1D16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4D1CA305" w14:textId="77777777" w:rsidTr="008C60CB">
        <w:trPr>
          <w:trHeight w:val="75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AFC0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FF43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951D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6966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759A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F0D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41D9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10A7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08486D09" w14:textId="77777777" w:rsidTr="008C60CB">
        <w:trPr>
          <w:trHeight w:val="75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D42D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A8A0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D9A5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4869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CA33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E037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8814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48E6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6501C88C" w14:textId="77777777" w:rsidTr="008C60CB">
        <w:trPr>
          <w:trHeight w:val="750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9EB3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2E37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сова ул.</w:t>
            </w:r>
            <w:proofErr w:type="gramStart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D11E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3D46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63F2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19A0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D961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9 590,00   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384E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15605D86" w14:textId="77777777" w:rsidTr="008C60CB">
        <w:trPr>
          <w:trHeight w:val="75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9641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E499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A922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583E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02AA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F9D2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9A65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FBDF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13A327D2" w14:textId="77777777" w:rsidTr="008C60CB">
        <w:trPr>
          <w:trHeight w:val="75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AA68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319F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726E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E5B8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6BC8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AA61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1318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60FB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35A47F4C" w14:textId="77777777" w:rsidTr="008C60CB">
        <w:trPr>
          <w:trHeight w:val="75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6453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B779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3F0D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202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C765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4F05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7138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5BAA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5E" w:rsidRPr="00AE0E5E" w14:paraId="20FFED23" w14:textId="77777777" w:rsidTr="008C60CB">
        <w:trPr>
          <w:trHeight w:val="75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47BA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5820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AE40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A9EF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2A1C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70C8" w14:textId="77777777" w:rsidR="00AE0E5E" w:rsidRPr="00AE0E5E" w:rsidRDefault="00AE0E5E" w:rsidP="00AE0E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5ED5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D15F" w14:textId="77777777" w:rsidR="00AE0E5E" w:rsidRPr="00AE0E5E" w:rsidRDefault="00AE0E5E" w:rsidP="00AE0E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bookmarkEnd w:id="2"/>
    <w:p w14:paraId="14B24A35" w14:textId="40FBA40C" w:rsidR="007F4489" w:rsidRDefault="007F44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Theme="minorHAnsi" w:eastAsiaTheme="minorHAnsi" w:hAnsiTheme="minorHAnsi" w:cstheme="minorBidi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AE0E5E">
        <w:instrText xml:space="preserve">Excel.Sheet.12 "\\\\rackstation\\torgi\\2018\\Аукционы 2018\\141_Е_ТО - Летунова реестр 010\\Реестр №010 ЛО.xlsx" Реестр!R12C2:R24C31 </w:instrText>
      </w:r>
      <w:r>
        <w:instrText xml:space="preserve">\a \f 4 \h  \* MERGEFORMAT </w:instrText>
      </w:r>
      <w:r>
        <w:fldChar w:fldCharType="separate"/>
      </w:r>
    </w:p>
    <w:p w14:paraId="5A2BECAC" w14:textId="60EDDEDD" w:rsidR="0005632B" w:rsidRDefault="007F44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C64263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72E93E4" w:rsidR="00896B80" w:rsidRPr="00C64263" w:rsidRDefault="00896B80" w:rsidP="00A72256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C64263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AE0E5E">
        <w:rPr>
          <w:rFonts w:ascii="Times New Roman" w:hAnsi="Times New Roman"/>
          <w:b/>
          <w:bCs/>
          <w:sz w:val="24"/>
        </w:rPr>
        <w:t xml:space="preserve"> </w:t>
      </w:r>
      <w:r w:rsidR="00AE0E5E">
        <w:rPr>
          <w:rFonts w:ascii="Times New Roman" w:hAnsi="Times New Roman"/>
          <w:color w:val="000000"/>
          <w:sz w:val="24"/>
        </w:rPr>
        <w:t>1 488 617,00</w:t>
      </w:r>
      <w:r w:rsidR="00C64263" w:rsidRPr="00C64263">
        <w:rPr>
          <w:rFonts w:ascii="Times New Roman" w:hAnsi="Times New Roman"/>
          <w:color w:val="000000"/>
          <w:sz w:val="24"/>
        </w:rPr>
        <w:t xml:space="preserve">   </w:t>
      </w:r>
      <w:r w:rsidR="0005632B" w:rsidRPr="00C64263">
        <w:rPr>
          <w:rFonts w:ascii="Times New Roman" w:hAnsi="Times New Roman"/>
          <w:bCs/>
          <w:sz w:val="24"/>
        </w:rPr>
        <w:t xml:space="preserve"> </w:t>
      </w:r>
      <w:r w:rsidR="009874D9" w:rsidRPr="00C64263">
        <w:rPr>
          <w:rFonts w:ascii="Times New Roman" w:hAnsi="Times New Roman"/>
          <w:bCs/>
          <w:sz w:val="24"/>
        </w:rPr>
        <w:t>руб. (</w:t>
      </w:r>
      <w:r w:rsidR="00AE0E5E" w:rsidRPr="009F15BC">
        <w:rPr>
          <w:rFonts w:ascii="Times New Roman" w:hAnsi="Times New Roman"/>
          <w:sz w:val="24"/>
        </w:rPr>
        <w:t>Один миллион четыреста восемьдесят восемь тысяч шестьсот семнадцать рублей 00 копеек</w:t>
      </w:r>
      <w:r w:rsidR="0005632B" w:rsidRPr="00C64263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C64263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D7A9CC6" w:rsidR="005C2741" w:rsidRPr="00C64263" w:rsidRDefault="00896B80" w:rsidP="00A72256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C64263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C64263">
        <w:rPr>
          <w:rFonts w:ascii="Times New Roman" w:hAnsi="Times New Roman"/>
          <w:b/>
          <w:bCs/>
          <w:sz w:val="24"/>
        </w:rPr>
        <w:t xml:space="preserve"> </w:t>
      </w:r>
      <w:r w:rsidR="00AE0E5E">
        <w:rPr>
          <w:rFonts w:ascii="Times New Roman" w:hAnsi="Times New Roman"/>
          <w:sz w:val="24"/>
        </w:rPr>
        <w:t>14 886,17</w:t>
      </w:r>
      <w:r w:rsidR="00AE0E5E" w:rsidRPr="00C64263">
        <w:rPr>
          <w:rFonts w:ascii="Times New Roman" w:hAnsi="Times New Roman"/>
          <w:sz w:val="24"/>
        </w:rPr>
        <w:t xml:space="preserve"> руб.</w:t>
      </w:r>
      <w:r w:rsidR="00AE0E5E" w:rsidRPr="00C64263">
        <w:rPr>
          <w:rFonts w:ascii="Times New Roman" w:hAnsi="Times New Roman"/>
          <w:bCs/>
          <w:sz w:val="24"/>
        </w:rPr>
        <w:t xml:space="preserve"> (</w:t>
      </w:r>
      <w:r w:rsidR="00AE0E5E" w:rsidRPr="009F15BC">
        <w:rPr>
          <w:rFonts w:ascii="Times New Roman" w:hAnsi="Times New Roman"/>
          <w:sz w:val="24"/>
        </w:rPr>
        <w:t>Четырнадцать тысячи восемьсот восемьдесят шесть рублей 17 копеек</w:t>
      </w:r>
      <w:r w:rsidR="00AE0E5E" w:rsidRPr="00C64263">
        <w:rPr>
          <w:rFonts w:ascii="Times New Roman" w:hAnsi="Times New Roman"/>
          <w:bCs/>
          <w:sz w:val="24"/>
        </w:rPr>
        <w:t>)</w:t>
      </w:r>
      <w:r w:rsidR="004E2457" w:rsidRPr="00C64263">
        <w:rPr>
          <w:rFonts w:ascii="Times New Roman" w:hAnsi="Times New Roman"/>
          <w:sz w:val="24"/>
        </w:rPr>
        <w:t>.</w:t>
      </w:r>
    </w:p>
    <w:p w14:paraId="74005A44" w14:textId="0E19B57B" w:rsidR="005C2741" w:rsidRPr="00C64263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199DF77" w:rsidR="000053E7" w:rsidRPr="00C64263" w:rsidRDefault="00896B93" w:rsidP="00A7225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C6426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C64263">
        <w:rPr>
          <w:rFonts w:ascii="Times New Roman" w:hAnsi="Times New Roman"/>
          <w:b/>
          <w:bCs/>
          <w:sz w:val="24"/>
        </w:rPr>
        <w:t xml:space="preserve">: </w:t>
      </w:r>
      <w:r w:rsidR="00AE0E5E">
        <w:rPr>
          <w:rFonts w:ascii="Times New Roman" w:hAnsi="Times New Roman"/>
          <w:sz w:val="24"/>
        </w:rPr>
        <w:t>446 585,10</w:t>
      </w:r>
      <w:r w:rsidR="00AE0E5E" w:rsidRPr="00C64263">
        <w:rPr>
          <w:rFonts w:ascii="Times New Roman" w:hAnsi="Times New Roman"/>
          <w:sz w:val="24"/>
        </w:rPr>
        <w:t xml:space="preserve"> </w:t>
      </w:r>
      <w:proofErr w:type="spellStart"/>
      <w:r w:rsidR="00AE0E5E" w:rsidRPr="00C64263">
        <w:rPr>
          <w:rFonts w:ascii="Times New Roman" w:hAnsi="Times New Roman"/>
          <w:sz w:val="24"/>
        </w:rPr>
        <w:t>руб</w:t>
      </w:r>
      <w:proofErr w:type="spellEnd"/>
      <w:r w:rsidR="00AE0E5E" w:rsidRPr="00C64263">
        <w:rPr>
          <w:rFonts w:ascii="Times New Roman" w:hAnsi="Times New Roman"/>
          <w:sz w:val="24"/>
        </w:rPr>
        <w:t xml:space="preserve"> (</w:t>
      </w:r>
      <w:r w:rsidR="00AE0E5E" w:rsidRPr="009F15BC">
        <w:rPr>
          <w:rFonts w:ascii="Times New Roman" w:hAnsi="Times New Roman"/>
          <w:sz w:val="24"/>
        </w:rPr>
        <w:t>Четыреста сорок шесть тысяч пятьсот восемьдесят пять рублей 10 копеек</w:t>
      </w:r>
      <w:r w:rsidR="00AE0E5E" w:rsidRPr="00C64263">
        <w:rPr>
          <w:rFonts w:ascii="Times New Roman" w:hAnsi="Times New Roman"/>
          <w:sz w:val="24"/>
        </w:rPr>
        <w:t>)</w:t>
      </w:r>
      <w:bookmarkStart w:id="3" w:name="_GoBack"/>
      <w:bookmarkEnd w:id="3"/>
    </w:p>
    <w:p w14:paraId="0CF8A532" w14:textId="77777777" w:rsidR="0005632B" w:rsidRPr="00C64263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B6BD2E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E5E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E1979"/>
    <w:rsid w:val="00237166"/>
    <w:rsid w:val="002A03EC"/>
    <w:rsid w:val="002C5EA4"/>
    <w:rsid w:val="0033643F"/>
    <w:rsid w:val="0035572D"/>
    <w:rsid w:val="0039130D"/>
    <w:rsid w:val="003A0DD7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7F4489"/>
    <w:rsid w:val="00805B9F"/>
    <w:rsid w:val="0084349C"/>
    <w:rsid w:val="00896B80"/>
    <w:rsid w:val="00896B93"/>
    <w:rsid w:val="00972E2D"/>
    <w:rsid w:val="009874D9"/>
    <w:rsid w:val="00990124"/>
    <w:rsid w:val="00996084"/>
    <w:rsid w:val="00A16FB4"/>
    <w:rsid w:val="00A70812"/>
    <w:rsid w:val="00A72256"/>
    <w:rsid w:val="00AB0BBD"/>
    <w:rsid w:val="00AE0E5E"/>
    <w:rsid w:val="00AE6DF8"/>
    <w:rsid w:val="00BE2805"/>
    <w:rsid w:val="00BE53C3"/>
    <w:rsid w:val="00BF696B"/>
    <w:rsid w:val="00C56E38"/>
    <w:rsid w:val="00C64263"/>
    <w:rsid w:val="00C76C38"/>
    <w:rsid w:val="00C82BA3"/>
    <w:rsid w:val="00D01097"/>
    <w:rsid w:val="00D0110B"/>
    <w:rsid w:val="00D11BB7"/>
    <w:rsid w:val="00D12976"/>
    <w:rsid w:val="00D904D8"/>
    <w:rsid w:val="00EE741B"/>
    <w:rsid w:val="00F02B70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B4AC-1ECF-446E-BDA1-7185A91C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Летунова Анна Сергеевна</cp:lastModifiedBy>
  <cp:revision>56</cp:revision>
  <cp:lastPrinted>2016-12-30T11:27:00Z</cp:lastPrinted>
  <dcterms:created xsi:type="dcterms:W3CDTF">2016-12-07T07:14:00Z</dcterms:created>
  <dcterms:modified xsi:type="dcterms:W3CDTF">2017-11-29T09:08:00Z</dcterms:modified>
</cp:coreProperties>
</file>